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00"/>
      </w:tblPr>
      <w:tblGrid>
        <w:gridCol w:w="4503"/>
        <w:gridCol w:w="4864"/>
      </w:tblGrid>
      <w:tr w:rsidR="006B57AC" w:rsidRPr="00FB093F" w:rsidTr="00DB097A">
        <w:trPr>
          <w:trHeight w:val="975"/>
          <w:jc w:val="center"/>
        </w:trPr>
        <w:tc>
          <w:tcPr>
            <w:tcW w:w="4503" w:type="dxa"/>
          </w:tcPr>
          <w:p w:rsidR="006B57AC" w:rsidRDefault="006B57AC" w:rsidP="00DB097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6B57AC" w:rsidRDefault="006B57AC" w:rsidP="00DB097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6B57AC" w:rsidRPr="00A90B9B" w:rsidRDefault="006B57AC" w:rsidP="00DB097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4" w:type="dxa"/>
          </w:tcPr>
          <w:p w:rsidR="006B57AC" w:rsidRPr="00F10CAA" w:rsidRDefault="006B57AC" w:rsidP="00DB097A">
            <w:pPr>
              <w:keepNext/>
              <w:keepLines/>
              <w:suppressLineNumbers/>
              <w:spacing w:after="0" w:line="240" w:lineRule="auto"/>
              <w:ind w:firstLine="567"/>
              <w:contextualSpacing/>
              <w:jc w:val="right"/>
              <w:rPr>
                <w:rFonts w:ascii="Times New Roman" w:hAnsi="Times New Roman"/>
              </w:rPr>
            </w:pPr>
            <w:r w:rsidRPr="00F10CAA">
              <w:rPr>
                <w:rFonts w:ascii="Times New Roman" w:hAnsi="Times New Roman"/>
              </w:rPr>
              <w:t xml:space="preserve">Приложение №1 </w:t>
            </w:r>
          </w:p>
          <w:p w:rsidR="006B57AC" w:rsidRPr="00F10CAA" w:rsidRDefault="006B57AC" w:rsidP="00DB097A">
            <w:pPr>
              <w:keepNext/>
              <w:keepLines/>
              <w:suppressLineNumbers/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10CAA">
              <w:rPr>
                <w:rFonts w:ascii="Times New Roman" w:hAnsi="Times New Roman"/>
              </w:rPr>
              <w:t>котировочной документации</w:t>
            </w:r>
          </w:p>
          <w:p w:rsidR="006B57AC" w:rsidRPr="00F10CAA" w:rsidRDefault="006B57AC" w:rsidP="00DB097A">
            <w:pPr>
              <w:keepNext/>
              <w:keepLines/>
              <w:widowControl w:val="0"/>
              <w:suppressLineNumbers/>
              <w:spacing w:after="0" w:line="240" w:lineRule="auto"/>
              <w:ind w:firstLine="35"/>
              <w:jc w:val="right"/>
              <w:rPr>
                <w:rFonts w:ascii="Times New Roman" w:hAnsi="Times New Roman"/>
              </w:rPr>
            </w:pPr>
          </w:p>
          <w:p w:rsidR="006B57AC" w:rsidRPr="00F10CAA" w:rsidRDefault="006B57AC" w:rsidP="00DB097A">
            <w:pPr>
              <w:keepNext/>
              <w:keepLines/>
              <w:widowControl w:val="0"/>
              <w:suppressLineNumbers/>
              <w:spacing w:after="0" w:line="240" w:lineRule="auto"/>
              <w:ind w:firstLine="35"/>
              <w:jc w:val="right"/>
              <w:rPr>
                <w:rFonts w:ascii="Times New Roman" w:hAnsi="Times New Roman"/>
              </w:rPr>
            </w:pPr>
            <w:r w:rsidRPr="00F10CAA">
              <w:rPr>
                <w:rFonts w:ascii="Times New Roman" w:hAnsi="Times New Roman"/>
              </w:rPr>
              <w:t>Утверждаю</w:t>
            </w:r>
          </w:p>
          <w:p w:rsidR="006B57AC" w:rsidRPr="00F10CAA" w:rsidRDefault="006B57AC" w:rsidP="00DB097A">
            <w:pPr>
              <w:keepNext/>
              <w:keepLines/>
              <w:widowControl w:val="0"/>
              <w:suppressLineNumbers/>
              <w:spacing w:after="0" w:line="240" w:lineRule="auto"/>
              <w:ind w:firstLine="35"/>
              <w:jc w:val="right"/>
              <w:rPr>
                <w:rFonts w:ascii="Times New Roman" w:hAnsi="Times New Roman"/>
              </w:rPr>
            </w:pPr>
            <w:r w:rsidRPr="00F10CAA">
              <w:rPr>
                <w:rFonts w:ascii="Times New Roman" w:hAnsi="Times New Roman"/>
              </w:rPr>
              <w:t>Главный врач</w:t>
            </w:r>
          </w:p>
          <w:p w:rsidR="006B57AC" w:rsidRPr="002C4510" w:rsidRDefault="006B57AC" w:rsidP="00DB097A">
            <w:pPr>
              <w:pStyle w:val="11"/>
              <w:jc w:val="right"/>
              <w:rPr>
                <w:sz w:val="22"/>
                <w:szCs w:val="22"/>
              </w:rPr>
            </w:pPr>
            <w:r w:rsidRPr="002C4510">
              <w:rPr>
                <w:sz w:val="22"/>
                <w:szCs w:val="22"/>
              </w:rPr>
              <w:t>ЧУЗ «РЖД-Медицина»</w:t>
            </w:r>
          </w:p>
          <w:p w:rsidR="006B57AC" w:rsidRPr="002C4510" w:rsidRDefault="006B57AC" w:rsidP="00DB097A">
            <w:pPr>
              <w:pStyle w:val="11"/>
              <w:jc w:val="right"/>
              <w:rPr>
                <w:sz w:val="22"/>
                <w:szCs w:val="22"/>
              </w:rPr>
            </w:pPr>
            <w:r w:rsidRPr="002C4510">
              <w:rPr>
                <w:bCs/>
                <w:sz w:val="22"/>
                <w:szCs w:val="22"/>
              </w:rPr>
              <w:t xml:space="preserve"> г. Калининград»</w:t>
            </w:r>
          </w:p>
          <w:p w:rsidR="006B57AC" w:rsidRPr="00F10CAA" w:rsidRDefault="006B57AC" w:rsidP="00DB097A">
            <w:pPr>
              <w:keepNext/>
              <w:keepLines/>
              <w:widowControl w:val="0"/>
              <w:suppressLineNumbers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10CAA">
              <w:rPr>
                <w:rFonts w:ascii="Times New Roman" w:hAnsi="Times New Roman"/>
              </w:rPr>
              <w:t>_____________Л.М. Сиглаева</w:t>
            </w:r>
          </w:p>
          <w:p w:rsidR="006B57AC" w:rsidRPr="00A90B9B" w:rsidRDefault="006B57AC" w:rsidP="00DB097A">
            <w:pPr>
              <w:keepNext/>
              <w:keepLines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CAA">
              <w:rPr>
                <w:rFonts w:ascii="Times New Roman" w:hAnsi="Times New Roman"/>
              </w:rPr>
              <w:t xml:space="preserve"> м.п.</w:t>
            </w:r>
          </w:p>
        </w:tc>
      </w:tr>
    </w:tbl>
    <w:p w:rsidR="001B382A" w:rsidRDefault="001B382A" w:rsidP="001B38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86D13" w:rsidRPr="00386D13" w:rsidRDefault="00386D13" w:rsidP="00386D13">
      <w:pPr>
        <w:tabs>
          <w:tab w:val="left" w:pos="1843"/>
        </w:tabs>
        <w:suppressAutoHyphens/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eastAsia="ar-SA"/>
        </w:rPr>
      </w:pPr>
      <w:r w:rsidRPr="00386D13">
        <w:rPr>
          <w:rFonts w:ascii="Times New Roman" w:eastAsia="Cambria" w:hAnsi="Times New Roman" w:cs="Times New Roman"/>
          <w:b/>
          <w:sz w:val="24"/>
          <w:szCs w:val="24"/>
          <w:lang w:eastAsia="ar-SA"/>
        </w:rPr>
        <w:t xml:space="preserve">Техническое задание </w:t>
      </w:r>
    </w:p>
    <w:p w:rsidR="00386D13" w:rsidRPr="00386D13" w:rsidRDefault="00386D13" w:rsidP="00386D13">
      <w:pPr>
        <w:tabs>
          <w:tab w:val="left" w:pos="1843"/>
        </w:tabs>
        <w:suppressAutoHyphens/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eastAsia="ar-SA"/>
        </w:rPr>
      </w:pPr>
      <w:r w:rsidRPr="00386D13">
        <w:rPr>
          <w:rFonts w:ascii="Times New Roman" w:eastAsia="Cambria" w:hAnsi="Times New Roman" w:cs="Times New Roman"/>
          <w:b/>
          <w:sz w:val="24"/>
          <w:szCs w:val="24"/>
          <w:lang w:eastAsia="ar-SA"/>
        </w:rPr>
        <w:t xml:space="preserve">на поставку средств для дезинфекции для </w:t>
      </w:r>
      <w:r w:rsidRPr="00386D13">
        <w:rPr>
          <w:rFonts w:ascii="Times New Roman" w:hAnsi="Times New Roman"/>
          <w:b/>
          <w:sz w:val="24"/>
          <w:szCs w:val="24"/>
        </w:rPr>
        <w:t>нужд</w:t>
      </w:r>
      <w:r w:rsidRPr="00386D13">
        <w:rPr>
          <w:rFonts w:ascii="Times New Roman" w:eastAsia="Cambria" w:hAnsi="Times New Roman" w:cs="Times New Roman"/>
          <w:b/>
          <w:sz w:val="24"/>
          <w:szCs w:val="24"/>
          <w:lang w:eastAsia="ar-SA"/>
        </w:rPr>
        <w:t xml:space="preserve"> ЧУЗ «РЖД – Медицина» г. Калининград»</w:t>
      </w:r>
    </w:p>
    <w:p w:rsidR="00386D13" w:rsidRPr="00FA1573" w:rsidRDefault="00386D13" w:rsidP="00386D13">
      <w:pPr>
        <w:tabs>
          <w:tab w:val="left" w:pos="1843"/>
        </w:tabs>
        <w:suppressAutoHyphens/>
        <w:spacing w:after="0"/>
        <w:jc w:val="center"/>
        <w:rPr>
          <w:rFonts w:ascii="Times New Roman" w:eastAsia="Cambria" w:hAnsi="Times New Roman" w:cs="Times New Roman"/>
          <w:b/>
          <w:sz w:val="20"/>
          <w:szCs w:val="20"/>
          <w:lang w:eastAsia="ar-SA"/>
        </w:rPr>
      </w:pPr>
    </w:p>
    <w:tbl>
      <w:tblPr>
        <w:tblW w:w="10456" w:type="dxa"/>
        <w:tblLayout w:type="fixed"/>
        <w:tblLook w:val="04A0"/>
      </w:tblPr>
      <w:tblGrid>
        <w:gridCol w:w="567"/>
        <w:gridCol w:w="1560"/>
        <w:gridCol w:w="4218"/>
        <w:gridCol w:w="2127"/>
        <w:gridCol w:w="1275"/>
        <w:gridCol w:w="709"/>
      </w:tblGrid>
      <w:tr w:rsidR="00386D13" w:rsidRPr="00255249" w:rsidTr="00386D13">
        <w:trPr>
          <w:trHeight w:val="3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hideMark/>
          </w:tcPr>
          <w:p w:rsidR="00386D13" w:rsidRPr="00255249" w:rsidRDefault="00386D13" w:rsidP="00D1181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val="de-DE" w:eastAsia="fa-IR" w:bidi="fa-IR"/>
              </w:rPr>
            </w:pPr>
            <w:r w:rsidRPr="00255249"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val="de-DE" w:eastAsia="fa-IR" w:bidi="fa-IR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13" w:rsidRPr="00255249" w:rsidRDefault="00386D13" w:rsidP="00D1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52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13" w:rsidRPr="00255249" w:rsidRDefault="00386D13" w:rsidP="00D1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52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альные, технические и качественные характеристики, эксплуатационные характеристики объекта закуп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13" w:rsidRPr="00255249" w:rsidRDefault="00386D13" w:rsidP="00D1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52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ебования к показател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13" w:rsidRPr="00255249" w:rsidRDefault="00386D13" w:rsidP="00D1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52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13" w:rsidRPr="00255249" w:rsidRDefault="00386D13" w:rsidP="00D1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52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eastAsia="fa-IR" w:bidi="fa-IR"/>
              </w:rPr>
            </w:pPr>
            <w:r w:rsidRPr="00386D13"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eastAsia="fa-IR" w:bidi="fa-IR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едство дезинфицирующее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выпуска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ый к применению кожный антисепти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лакон </w:t>
            </w:r>
          </w:p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ется для обработки кожных покровов, рук и небольших по площади поверхнос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ующее вещество: смесь пропиловых</w:t>
            </w:r>
            <w:r w:rsidR="002552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спиртов+хлоргексид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Обладает антибактерильной активностью в отношении грамположительных (включая микобактерии туберкулёза) и грамотрицательных бактерий, вирулицидной и фунгицидной активностью в отношении грибов рода Кандида и дерматофи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25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По параметрам острой токсичности при введении в желудок  и нанесении на кожу относится к  4 классу мало опасных вещест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25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Гигиеническая обработка рук: 3 мл при времени обработки, секун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3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ботка рук хирургов: 5 мл при времени обработки,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5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ботка кожи операционного поля: время выдержки после окончания обработки, мину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ботка инъекционного поля: время выдержки после окончания обработки, секун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3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Дезинфекция поверхностей, поверхностей приборов, изделий медицинского назначения способом протирания, мл/м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5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годности средства,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5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Флакон совместим с дозаторами типов УМ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Фасовка, мл</w:t>
            </w: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eastAsia="fa-IR" w:bidi="fa-IR"/>
              </w:rPr>
            </w:pPr>
            <w:r w:rsidRPr="00386D13"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eastAsia="fa-IR" w:bidi="fa-IR"/>
              </w:rPr>
              <w:t>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ство дезинфицирующее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выпуска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ый к применению кожный антисепти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лакон </w:t>
            </w:r>
          </w:p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ется для обработки кожных покровов и ру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ующее вещество: смесь пропиловых</w:t>
            </w:r>
            <w:r w:rsidR="002552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спиртов+Ч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дает антибактерильной активностью в отношении грамположительных (включая микобактерии туберкулёза) и грамотрицательных бактерий, вирулицидной и фунгицидной активностью в отношении </w:t>
            </w: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рибов рода Кандида и дерматофи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личие 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25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По параметрам острой токсичности при введении в желудок  и нанесении на кожу относится к  4 классу мало опасных вещест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Гигиеническая обработка рук: 3 мл при времени обработки, секунд</w:t>
            </w: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3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ботка рук хирургов: 5 мл при времени обработки,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5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ботка кожи операционного поля: время выдержки после окончания обработки, мину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ботка инъекционного поля: время выдержки после окончания обработки, секун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2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годности средства,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Флакон с насадкой распылител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Фасовка, мл</w:t>
            </w: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1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386D13" w:rsidRPr="00386D13" w:rsidRDefault="00386D13" w:rsidP="00DB097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eastAsia="fa-IR" w:bidi="fa-IR"/>
              </w:rPr>
            </w:pPr>
            <w:r w:rsidRPr="00386D13"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eastAsia="fa-IR" w:bidi="fa-IR"/>
              </w:rPr>
              <w:t>3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зинфицирующее средство  Ника-экстра М Профи или эквивалент</w:t>
            </w:r>
          </w:p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выпуска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Жидкий концентра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25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лакон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ующее вещество: ЧАС+АМИН+ГУАНИД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рН 1% раствора сред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1,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годности рабочих растворов, сут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28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годности дезинфицирующего средства,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кратность применения рабочих растворов, сут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28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 рабочего раствора при протирании поверхностей, мл/м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Обладает антимикробным или бактерицидным действием  (включая возбудителей туберкулеза, внутрибольничных инфекций, особо опасных инфекций – чумы, холеры, туляремии, сибирской язвы), вирусов (Коксаки, ЕСНО, полиомиелита, гепатитов А, В, С , ВИЧ, гриппа, в т.ч. гриппа А Н5N1, Н1N1, герпеса, аденовирусов), грибов рода Кандида, дерматофит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При нанесении на кожу средство относится к 4-му классу малоопасных веществ. По параметрам острой токсичности при введении в желудок должно относится к  классу  не ниже 3 умеренно токсичных веществ (ГОСТ 12.1.007-76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255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жимы дезинфекции согласно расчет</w:t>
            </w:r>
            <w:r w:rsidR="002552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</w:t>
            </w:r>
            <w:r w:rsidRPr="00386D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езинфицирующих средств ЧУЗ «РЖД-Медицина» г. Калининград»: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 дезинфекции поверхностей при инфекциях бактериальной этиологии 0,025% - 60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 дезинфекции санитарно-технического оборудования при инфекциях бактериальной этиологии 0,015% - 60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 дезинфекции поверхностей при инфекциях вирусной этиологии 0,25% - 60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 дезинфекции санитарно-технического оборудования при инфекциях вирусной этиологии 0,5% - 60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 дезинфекции при проведении генеральных уборок в соматических отделениях 0,025% - 60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жим дезинфекции при проведении генеральных уборок в  хирургических отделениях, процедурных, манипуляционных </w:t>
            </w: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т. д. 0,25% - 60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личие 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 дезинфекции уборочного инвентаря 1% - 60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 дезинфекции приспособлений нарокозно-дыхательной аппаратуры, анестезиологического оборудования 0,2% - 60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 дезинфекции крови, сыворотки, выделений больного, эндоскопических смывных вод 2% - 90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 дезинфекции предметов ухода за больными 1% - 60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 дезинфекции лабораторной посуды 2% - 90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 дезинфекции посуды столовой без остатков пищи при инфекциях бактериальной этиологии 0,2% - 15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 дезинфекции посуды столовой с остатками пищи при инфекциях бактериальной этиологии 0,2% - 60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 дезинфекции посуды столовой без остатков пищи при инфекциях вирусной этиологии 0,5% - 15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 дезинфекции посуды столовой с остатками пищи при инфекциях вирусной этиологии 0, 5% - 60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 дезинфекции белья, не загрязненного выделениями больного 0,5% - 60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 дезинфекции белья, загрязненного выделениями больного 1% - 60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ботка скорлупы яиц 1,5% - 5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Дезинфекция холодильного оборудования 0,2% - 15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 дезинфекции медицинских отходов 1% - 60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 дезинфекции инструментов и ИМН совмещенный с ПСО ручным способом 1% - 20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  инструментов и ИМН совмещенный с ПСО с использованием ультразвуковых установок 1% - 20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 ПСО ручным способом 0,025% - 30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 ПСО с использованием ультразвуковых моек 0,025% - 15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 обработки поверхностей смывание остатков раствора не требует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Фасовка, м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10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eastAsia="fa-IR" w:bidi="fa-IR"/>
              </w:rPr>
            </w:pPr>
            <w:r w:rsidRPr="00386D13"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eastAsia="fa-IR" w:bidi="fa-IR"/>
              </w:rPr>
              <w:t>4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дикаторные полоски к дезинфицирующему средству описанному в п. № 3</w:t>
            </w:r>
          </w:p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каторные полоски для экспресс-контроля концентрации действующего вещества в растворе дезинфицирующего средства описанного в п. №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аковк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Журнал для регистрации результа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ые этикетки, ш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4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В упаковке индикаторных полосок, ш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1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eastAsia="fa-IR" w:bidi="fa-IR"/>
              </w:rPr>
            </w:pPr>
            <w:r w:rsidRPr="00386D13"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eastAsia="fa-IR" w:bidi="fa-IR"/>
              </w:rPr>
              <w:t>5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зинфицирующее средство Абактерил-Актив или эквивалент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выпуска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ый к применению раство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Флакон</w:t>
            </w:r>
          </w:p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зиция: изопропиловый спирт+ЧАС+ГУАНИД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дает антибактериальной активностью в отношении грамположительных (включая микобактерии туберкулеза) и </w:t>
            </w: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рамотрицательных бактерий, вирулицидной  (включая вирусы энтеральных и парантеральных гепатитов, полиомиелита, ВИЧ, вирусов «атипичной пневмонии», герпеса, гриппа) и фунгицидной активностью в отношении грибов рода Кандида Трихофит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личие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о обладает пролонгированным антимикробным действием в течение, ч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5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о разрушает на обрабатываемых поверхностях биологические плен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Не требует смывания после обработ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По параметрам острой токсичности при введении в желудок  и нанесении на кожу относится к  4 классу мало опасных вещест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о для обработки рук, инъекционного поля, частичной санитарной обработки кожных покровов пациента, экстренной дезинфекции и очистки небольших по площади твердых поверхностей в помещениях, в том числе загрязненных биологическими выделениями, труднодоступных</w:t>
            </w:r>
          </w:p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ерхностей, наружных поверхностей медицинских приборов и аппаратов, дезинфекции поверхностей медицинских изделий и медицинской техники,предметов ухода за больными, дезинфекции санитарно-технического оборудова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озиция при обработке поверхности загрязненной биологическими выделениями,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годности средства,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3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Флакон с насадкой распылител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Фасовка, м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5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74"/>
        </w:trPr>
        <w:tc>
          <w:tcPr>
            <w:tcW w:w="567" w:type="dxa"/>
            <w:tcBorders>
              <w:left w:val="single" w:sz="4" w:space="0" w:color="000001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 w:val="restart"/>
            <w:tcBorders>
              <w:left w:val="single" w:sz="4" w:space="0" w:color="000001"/>
              <w:right w:val="single" w:sz="4" w:space="0" w:color="auto"/>
            </w:tcBorders>
          </w:tcPr>
          <w:p w:rsidR="00386D13" w:rsidRPr="00386D13" w:rsidRDefault="00DB097A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eastAsia="fa-IR" w:bidi="fa-IR"/>
              </w:rPr>
              <w:t>6</w:t>
            </w:r>
            <w:r w:rsidR="00386D13" w:rsidRPr="00386D13"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eastAsia="fa-IR" w:bidi="fa-IR"/>
              </w:rPr>
              <w:t xml:space="preserve">.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дкое мыло с дезинфицирующим эффектом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выпуска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ый к применению кожный антисептик гелеобразной консистенции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лакон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ы смягчающие и ухаживающие за кожей ру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о гипоаллерге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Обладает бактерицидной (включая микобактерии туберкулеза), вирулицидной (включая вирусы гепатита В, герпеса, ВИЧ) и фунгицидной активностью в отношении грибов рода Канди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По параметрам острой токсичности при введении в желудок  и нанесении на кожу относится к  4 классу мало опасных вещест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 при гигиенической обработке рук, мытье рук хирургов, санитарной обработке кожных покровов расход средства, м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5 мл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годности средства,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3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Флакон совместим с дозаторами типов УМ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Фасовка, м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 w:val="restart"/>
            <w:tcBorders>
              <w:left w:val="single" w:sz="4" w:space="0" w:color="000001"/>
              <w:right w:val="single" w:sz="4" w:space="0" w:color="auto"/>
            </w:tcBorders>
          </w:tcPr>
          <w:p w:rsidR="00386D13" w:rsidRPr="00386D13" w:rsidRDefault="00DB097A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eastAsia="fa-IR" w:bidi="fa-IR"/>
              </w:rPr>
              <w:t>7</w:t>
            </w:r>
            <w:r w:rsidR="00386D13" w:rsidRPr="00386D13"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eastAsia="fa-IR" w:bidi="fa-IR"/>
              </w:rPr>
              <w:t xml:space="preserve">.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езинфицирующее средство Трилокс или </w:t>
            </w:r>
            <w:r w:rsidRPr="00386D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эквивалент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рма выпуска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ый к применению раствор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лакон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зиция: пропиловые</w:t>
            </w:r>
            <w:r w:rsidR="002552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пирты+ЧАС+АМИН+ГУАНИД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личие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Обладает антибактериальной активностью в отношении грамположительных (включая микобактерии туберкулеза) и грамотрицательных бактерий, вирулицидной  (включая вирусы энтеральных и парантеральных гепатитов, полиомиелита, ВИЧ, вирусов «атипичной пневмонии», герпеса, гриппа) и фунгицидной активностью в отношении грибов рода Кандида Трихофит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о разрушает на обрабатываемых поверхностях биологические пленки, обладает хорошими моющими свойств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о для очистки и дезинфекции различных твердых непористых поверхностей или предметов, в т.ч. загрязненных кровью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озиция при обработке поверхности не загрязненной биологическими выделениями,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3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озиция при обработке поверхности загрязненной биологическими выделениями,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годности средства,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3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Флакон с насадкой распылител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Фасовка, м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75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 w:val="restart"/>
            <w:tcBorders>
              <w:left w:val="single" w:sz="4" w:space="0" w:color="000001"/>
              <w:right w:val="single" w:sz="4" w:space="0" w:color="auto"/>
            </w:tcBorders>
          </w:tcPr>
          <w:p w:rsidR="00386D13" w:rsidRPr="00386D13" w:rsidRDefault="00DB097A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eastAsia="fa-IR" w:bidi="fa-IR"/>
              </w:rPr>
              <w:t>8</w:t>
            </w:r>
            <w:r w:rsidR="00386D13" w:rsidRPr="00386D13"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eastAsia="fa-IR" w:bidi="fa-IR"/>
              </w:rPr>
              <w:t xml:space="preserve">.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лфетки дезинфицирующие Трилокс или эквивалент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выпуска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товые к применению салфетки из нетканного материала, пропитанные дезинфицирующим средством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25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зиция: пропиловые</w:t>
            </w:r>
            <w:r w:rsidR="002552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спирты+ЧАС+АМИН+ГУАНИД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Обладает антибактериальной активностью в отношении грамположительных (включая микобактерии туберкулеза) и грамотрицательных бактерий, вирулицидной  (включая вирусы энтеральных и парантеральных гепатитов, полиомиелита, ВИЧ, вирусов «атипичной пневмонии», герпеса, гриппа) и фунгицидной активностью в отношении грибов рода Кандида Трихофит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о разрушает на обрабатываемых поверхностях биологические пленки, обладает хорошими моющими свойств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о для очистки и дезинфекции различных твердых непористых поверхностей или предметов, в т.ч. загрязненных кровью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озиция при обработке поверхности не загрязненной биологическими выделениями,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3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озиция при обработке поверхности загрязненной биологическими выделениями,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годности средства,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в упаковк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аковк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Туб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 w:val="restart"/>
            <w:tcBorders>
              <w:left w:val="single" w:sz="4" w:space="0" w:color="000001"/>
              <w:right w:val="single" w:sz="4" w:space="0" w:color="auto"/>
            </w:tcBorders>
          </w:tcPr>
          <w:p w:rsidR="00386D13" w:rsidRPr="00386D13" w:rsidRDefault="00DB097A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eastAsia="fa-IR" w:bidi="fa-IR"/>
              </w:rPr>
              <w:lastRenderedPageBreak/>
              <w:t>9</w:t>
            </w:r>
            <w:r w:rsidR="00386D13" w:rsidRPr="00386D13"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eastAsia="fa-IR" w:bidi="fa-IR"/>
              </w:rPr>
              <w:t>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13">
              <w:rPr>
                <w:rFonts w:ascii="Times New Roman" w:hAnsi="Times New Roman" w:cs="Times New Roman"/>
                <w:b/>
                <w:sz w:val="20"/>
                <w:szCs w:val="20"/>
              </w:rPr>
              <w:t>Азопирам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hAnsi="Times New Roman" w:cs="Times New Roman"/>
                <w:sz w:val="20"/>
                <w:szCs w:val="20"/>
              </w:rPr>
              <w:t>Реактив для контроля качества предстерилизационной очистки изделий медицинского на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hAnsi="Times New Roman" w:cs="Times New Roman"/>
                <w:sz w:val="20"/>
                <w:szCs w:val="20"/>
              </w:rPr>
              <w:t xml:space="preserve">Состав набора: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hAnsi="Times New Roman" w:cs="Times New Roman"/>
                <w:sz w:val="20"/>
                <w:szCs w:val="20"/>
              </w:rPr>
              <w:t>Амидопирин, стабилизатор (раствор в изопропиловом спирте), м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hAnsi="Times New Roman" w:cs="Times New Roman"/>
                <w:sz w:val="20"/>
                <w:szCs w:val="20"/>
              </w:rPr>
              <w:t>Не менее 9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hAnsi="Times New Roman" w:cs="Times New Roman"/>
                <w:sz w:val="20"/>
                <w:szCs w:val="20"/>
              </w:rPr>
              <w:t>Анилин солянокислый, стабилизатор (раствор в изопропиловом спирте), м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hAnsi="Times New Roman" w:cs="Times New Roman"/>
                <w:sz w:val="20"/>
                <w:szCs w:val="20"/>
              </w:rPr>
              <w:t>Не менее 1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hAnsi="Times New Roman" w:cs="Times New Roman"/>
                <w:sz w:val="20"/>
                <w:szCs w:val="20"/>
              </w:rPr>
              <w:t>Срок годности набора,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hAnsi="Times New Roman" w:cs="Times New Roman"/>
                <w:sz w:val="20"/>
                <w:szCs w:val="20"/>
              </w:rPr>
              <w:t>Не менее 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 w:val="restart"/>
            <w:tcBorders>
              <w:left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eastAsia="fa-IR" w:bidi="fa-IR"/>
              </w:rPr>
            </w:pPr>
            <w:r w:rsidRPr="00386D13"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eastAsia="fa-IR" w:bidi="fa-IR"/>
              </w:rPr>
              <w:t>1</w:t>
            </w:r>
            <w:r w:rsidR="00DB097A"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eastAsia="fa-IR" w:bidi="fa-IR"/>
              </w:rPr>
              <w:t>0</w:t>
            </w:r>
            <w:r w:rsidRPr="00386D13"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eastAsia="fa-IR" w:bidi="fa-IR"/>
              </w:rPr>
              <w:t xml:space="preserve">.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ство</w:t>
            </w:r>
          </w:p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ющее для</w:t>
            </w:r>
          </w:p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ытья посуды</w:t>
            </w:r>
          </w:p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выпу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центрат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нистра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о предназначено для мытья столовой</w:t>
            </w:r>
          </w:p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и кухонной посуды, кухонного инвентаря в лечебно-профилактических организациях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: не более 1г на 1л в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25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Удаляет жир</w:t>
            </w:r>
            <w:r w:rsidR="00255249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ругие пищевые загрязнения в воде любой</w:t>
            </w:r>
            <w:r w:rsidR="002552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температуры и жестк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стью смывается с</w:t>
            </w:r>
            <w:r w:rsidR="002552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поверхнос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ает аллергенное и</w:t>
            </w:r>
            <w:r w:rsidR="002552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раздражающее действие на кожу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о</w:t>
            </w:r>
            <w:r w:rsidR="002552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от хлор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в упаковке, 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50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аковк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нистра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tcBorders>
              <w:left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eastAsia="fa-IR" w:bidi="fa-IR"/>
              </w:rPr>
            </w:pPr>
            <w:r w:rsidRPr="00386D13"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eastAsia="fa-IR" w:bidi="fa-IR"/>
              </w:rPr>
              <w:t>1</w:t>
            </w:r>
            <w:r w:rsidR="00DB097A"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eastAsia="fa-IR" w:bidi="fa-IR"/>
              </w:rPr>
              <w:t>1</w:t>
            </w:r>
            <w:r w:rsidRPr="00386D13"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eastAsia="fa-IR" w:bidi="fa-IR"/>
              </w:rPr>
              <w:t>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зинфицирующее средство Дезоксан или эквивалент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выпуска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Порош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нка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tcBorders>
              <w:left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ующее вещество: КИСЛОРОДОСОДЕРЖАЩИЕ (на основе перекиси водорода, надкислот, перборатов, перкарбонатов и др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tcBorders>
              <w:left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рН сред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tcBorders>
              <w:left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годности дезинфицирующего средства,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tcBorders>
              <w:left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Обладает антимикробной активностью в отношении грамположительных (включая микобактерии туберкулеза) и грамотрицательных бактерий, вирусов, грибов рода Кандида и Трихофит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tcBorders>
              <w:left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о для дезинфекции и одновременной стирки  белья во всех подразделениях ЛП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tcBorders>
              <w:left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 дезинфекции белья, не загрязненного выделениями больного при стирке ручным способом 0,5% - 30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tcBorders>
              <w:left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 дезинфекции белья, загрязненного выделениями больного при стирке ручным способом 0,5% - 60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tcBorders>
              <w:left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 дезинфекции белья, при стирке в стиральных машинах 0,5% - 30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tcBorders>
              <w:left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 дезинфекции белья, загрязненного выделениями больного замачивание 3% - 30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tcBorders>
              <w:left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Упаковка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Герметичная полимерная банк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tcBorders>
              <w:left w:val="single" w:sz="4" w:space="0" w:color="000001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Фасовка, г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10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tcBorders>
              <w:left w:val="single" w:sz="4" w:space="0" w:color="000001"/>
              <w:right w:val="single" w:sz="4" w:space="0" w:color="auto"/>
            </w:tcBorders>
          </w:tcPr>
          <w:p w:rsidR="00386D13" w:rsidRPr="00386D13" w:rsidRDefault="00DB097A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eastAsia="fa-IR" w:bidi="fa-IR"/>
              </w:rPr>
              <w:t>12</w:t>
            </w:r>
            <w:r w:rsidR="00386D13" w:rsidRPr="00386D13"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eastAsia="fa-IR" w:bidi="fa-IR"/>
              </w:rPr>
              <w:t xml:space="preserve">.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зинфицирующее средство Триосепт-Окси или эквивалент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выпуска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Жидкий концентра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лакон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tcBorders>
              <w:left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ующее вещество: ЧАС+КИСЛОРОДОСОДЕРЖАЩ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tcBorders>
              <w:left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рН сред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tcBorders>
              <w:left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годности рабочих растворов, сут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1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tcBorders>
              <w:left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годности дезинфицирующего средства,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tcBorders>
              <w:left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кратность применения рабочих растворов, сут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1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tcBorders>
              <w:left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 рабочего раствора при протирании поверхностей, мл/м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tcBorders>
              <w:left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Обладает антимикробным или бактерицидным действием  (включая возбудителей туберкулеза, внутрибольничных инфекций, особо опасных инфекций – чумы, холеры, туляремии, сибирской язвы), вирусов (Коксаки, ЕСНО, полиомиелита, гепатитов А, В, С , ВИЧ, гриппа, в т.ч. гриппа А Н5N1, Н1N1, герпеса, аденовирусов), грибов рода Кандида, дерматофит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tcBorders>
              <w:left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255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жимы дезинфекции согласно расчет</w:t>
            </w:r>
            <w:r w:rsidR="002552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</w:t>
            </w:r>
            <w:r w:rsidRPr="00386D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езинфицирующих средств ЧУЗ «РЖД-Медицина» г. Калининград»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tcBorders>
              <w:left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 дезинфекции поверхностей при инфекциях бактериальной этиологии 0,15% - 60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tcBorders>
              <w:left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 дезинфекции санитарно-технического оборудования при инфекциях бактериальной этиологии 0,15% - 60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tcBorders>
              <w:left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 дезинфекции поверхностей при инфекциях вирусной этиологии 1% - 60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tcBorders>
              <w:left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 дезинфекции санитарно-технического оборудования при инфекциях вирусной этиологии 1% - 60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tcBorders>
              <w:left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 дезинфекции при проведении генеральных уборок в соматических отделениях 0,15% - 60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tcBorders>
              <w:left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 дезинфекции при проведении генеральных уборок в  хирургических отделениях, процедурных, манипуляционных и т. д. 1% - 60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tcBorders>
              <w:left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 дезинфекции уборочного инвентаря 1,5% - 60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238"/>
        </w:trPr>
        <w:tc>
          <w:tcPr>
            <w:tcW w:w="567" w:type="dxa"/>
            <w:vMerge w:val="restart"/>
            <w:tcBorders>
              <w:left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 дезинфекции приспособлений нарокозно-дыхательной аппаратуры, анестезиологического оборудования 1,0% - 60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 дезинфекции крови, сыворотки, выделений больного, эндоскопических смывных вод  3,5% - 60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 дезинфекции предметов ухода за больными не загрязненными выделениями  1% - 60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 дезинфекции предметов ухода за больными загрязненными выделениями  1,5% - 60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 дезинфекции лабораторной посуды 1,5% - 60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 дезинфекции посуды столовой без остатков пищи при инфекциях бактериальной этиологии 0,15% - 30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 дезинфекции посуды столовой с остатками пищи при инфекциях бактериальной этиологии 0,5% - 30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 дезинфекции посуды столовой без остатков пищи при инфекциях вирусной этиологии 1% - 30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 дезинфекции посуды столовой с остатками пищи при инфекциях вирусной этиологии 2,5% - 30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жим дезинфекции белья, не загрязненного </w:t>
            </w: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делениями больного 1% - 30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личие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 дезинфекции белья, загрязненного выделениями больного 1,5% - 60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 дезинфекции холодильного оборудования пищеблока 0,5% - 15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 дезинфекции скорлупы яиц 0,2% - 7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 дезинфекции зубопротезных заготовок, оттисков 1% - 60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 дезинфекции отсасывающих систем в стоматологии 1,5% -30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 дезинфекции медицинских отходов 1,5% - 60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D13" w:rsidRPr="00386D13" w:rsidTr="00386D13">
        <w:trPr>
          <w:trHeight w:val="315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 дезинфекции инструментов и ИМН совмещенный с ПСО ручным способом 1% - 60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D13" w:rsidRPr="00386D13" w:rsidRDefault="00386D13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30FD" w:rsidRPr="00386D13" w:rsidTr="00386D13">
        <w:trPr>
          <w:trHeight w:val="315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:rsidR="00E730FD" w:rsidRPr="00386D13" w:rsidRDefault="00E730FD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0FD" w:rsidRPr="00386D13" w:rsidRDefault="00E730FD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D" w:rsidRPr="00386D13" w:rsidRDefault="00E730FD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  инструментов и ИМН совмещенный с ПСО с использованием ультразвуковых установок 1,5% - 15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D" w:rsidRPr="00386D13" w:rsidRDefault="00E730FD" w:rsidP="00D11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0FD" w:rsidRPr="00386D13" w:rsidRDefault="00E730FD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0FD" w:rsidRPr="00386D13" w:rsidRDefault="00E730FD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30FD" w:rsidRPr="00386D13" w:rsidTr="00386D13">
        <w:trPr>
          <w:trHeight w:val="315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:rsidR="00E730FD" w:rsidRPr="00386D13" w:rsidRDefault="00E730FD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0FD" w:rsidRPr="00386D13" w:rsidRDefault="00E730FD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D" w:rsidRPr="00386D13" w:rsidRDefault="00E730FD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 ПСО ручным способом 0,15% - 30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D" w:rsidRPr="00386D13" w:rsidRDefault="00E730FD" w:rsidP="00D11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0FD" w:rsidRPr="00386D13" w:rsidRDefault="00E730FD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0FD" w:rsidRPr="00386D13" w:rsidRDefault="00E730FD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30FD" w:rsidRPr="00386D13" w:rsidTr="00386D13">
        <w:trPr>
          <w:trHeight w:val="315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:rsidR="00E730FD" w:rsidRPr="00386D13" w:rsidRDefault="00E730FD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0FD" w:rsidRPr="00386D13" w:rsidRDefault="00E730FD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D" w:rsidRPr="00386D13" w:rsidRDefault="00E730FD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 ПСО с использованием ультразвуковых моек 0,15% - 15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D" w:rsidRPr="00386D13" w:rsidRDefault="00E730FD" w:rsidP="00D11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0FD" w:rsidRPr="00386D13" w:rsidRDefault="00E730FD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0FD" w:rsidRPr="00386D13" w:rsidRDefault="00E730FD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30FD" w:rsidRPr="00386D13" w:rsidTr="00386D13">
        <w:trPr>
          <w:trHeight w:val="315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:rsidR="00E730FD" w:rsidRPr="00386D13" w:rsidRDefault="00E730FD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0FD" w:rsidRPr="00386D13" w:rsidRDefault="00E730FD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D" w:rsidRPr="00386D13" w:rsidRDefault="00E730FD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 обработки поверхностей смывание остатков раствора и проветривание не требует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D" w:rsidRPr="00386D13" w:rsidRDefault="00E730FD" w:rsidP="00D11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0FD" w:rsidRPr="00386D13" w:rsidRDefault="00E730FD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0FD" w:rsidRPr="00386D13" w:rsidRDefault="00E730FD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30FD" w:rsidRPr="00386D13" w:rsidTr="00386D13">
        <w:trPr>
          <w:trHeight w:val="315"/>
        </w:trPr>
        <w:tc>
          <w:tcPr>
            <w:tcW w:w="567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auto"/>
            </w:tcBorders>
          </w:tcPr>
          <w:p w:rsidR="00E730FD" w:rsidRPr="00386D13" w:rsidRDefault="00E730FD" w:rsidP="00DB097A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D" w:rsidRPr="00386D13" w:rsidRDefault="00E730FD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D" w:rsidRPr="00386D13" w:rsidRDefault="00E730FD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Фасовка, м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D" w:rsidRPr="00386D13" w:rsidRDefault="00E730FD" w:rsidP="00D11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D13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10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0FD" w:rsidRPr="00386D13" w:rsidRDefault="00E730FD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0FD" w:rsidRPr="00386D13" w:rsidRDefault="00E730FD" w:rsidP="00DB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86D13" w:rsidRDefault="00386D13" w:rsidP="00386D13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386D13" w:rsidRPr="000C1BD3" w:rsidRDefault="00386D13" w:rsidP="00E730FD">
      <w:pPr>
        <w:pStyle w:val="ad"/>
        <w:jc w:val="center"/>
        <w:rPr>
          <w:rFonts w:ascii="Times New Roman" w:hAnsi="Times New Roman" w:cs="Times New Roman"/>
        </w:rPr>
      </w:pPr>
      <w:r w:rsidRPr="00255249">
        <w:rPr>
          <w:rFonts w:ascii="Times New Roman" w:hAnsi="Times New Roman" w:cs="Times New Roman"/>
          <w:sz w:val="24"/>
          <w:szCs w:val="24"/>
        </w:rPr>
        <w:t>Согласовано Главная медицинская сестра    ___________     Алексеева Н. В.</w:t>
      </w:r>
      <w:bookmarkStart w:id="0" w:name="_GoBack"/>
      <w:bookmarkEnd w:id="0"/>
    </w:p>
    <w:sectPr w:rsidR="00386D13" w:rsidRPr="000C1BD3" w:rsidSect="006B57AC">
      <w:footerReference w:type="default" r:id="rId8"/>
      <w:pgSz w:w="11906" w:h="16840"/>
      <w:pgMar w:top="709" w:right="850" w:bottom="993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899" w:rsidRDefault="00E12899" w:rsidP="00112F53">
      <w:pPr>
        <w:spacing w:after="0" w:line="240" w:lineRule="auto"/>
      </w:pPr>
      <w:r>
        <w:separator/>
      </w:r>
    </w:p>
  </w:endnote>
  <w:endnote w:type="continuationSeparator" w:id="1">
    <w:p w:rsidR="00E12899" w:rsidRDefault="00E12899" w:rsidP="00112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813" w:rsidRDefault="00D11813">
    <w:pPr>
      <w:pStyle w:val="a8"/>
      <w:jc w:val="right"/>
    </w:pPr>
  </w:p>
  <w:p w:rsidR="00D11813" w:rsidRDefault="00D1181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899" w:rsidRDefault="00E12899" w:rsidP="00112F53">
      <w:pPr>
        <w:spacing w:after="0" w:line="240" w:lineRule="auto"/>
      </w:pPr>
      <w:r>
        <w:separator/>
      </w:r>
    </w:p>
  </w:footnote>
  <w:footnote w:type="continuationSeparator" w:id="1">
    <w:p w:rsidR="00E12899" w:rsidRDefault="00E12899" w:rsidP="00112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07A3"/>
    <w:multiLevelType w:val="hybridMultilevel"/>
    <w:tmpl w:val="4C5CB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22AF4"/>
    <w:multiLevelType w:val="hybridMultilevel"/>
    <w:tmpl w:val="358C906E"/>
    <w:lvl w:ilvl="0" w:tplc="59C6890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81B83"/>
    <w:multiLevelType w:val="hybridMultilevel"/>
    <w:tmpl w:val="67909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F2581"/>
    <w:multiLevelType w:val="hybridMultilevel"/>
    <w:tmpl w:val="EF843BCE"/>
    <w:lvl w:ilvl="0" w:tplc="59C6890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B00C9"/>
    <w:multiLevelType w:val="multilevel"/>
    <w:tmpl w:val="B30EC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195341"/>
    <w:multiLevelType w:val="hybridMultilevel"/>
    <w:tmpl w:val="7BA62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27261"/>
    <w:multiLevelType w:val="hybridMultilevel"/>
    <w:tmpl w:val="9224D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A0A99"/>
    <w:multiLevelType w:val="hybridMultilevel"/>
    <w:tmpl w:val="8D207680"/>
    <w:lvl w:ilvl="0" w:tplc="59C6890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92692"/>
    <w:multiLevelType w:val="hybridMultilevel"/>
    <w:tmpl w:val="A1BC183C"/>
    <w:lvl w:ilvl="0" w:tplc="C59C87DC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422FC7"/>
    <w:multiLevelType w:val="hybridMultilevel"/>
    <w:tmpl w:val="40D20BD8"/>
    <w:lvl w:ilvl="0" w:tplc="59C6890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7D2489"/>
    <w:multiLevelType w:val="hybridMultilevel"/>
    <w:tmpl w:val="B2284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523101"/>
    <w:multiLevelType w:val="hybridMultilevel"/>
    <w:tmpl w:val="85046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113A2"/>
    <w:multiLevelType w:val="hybridMultilevel"/>
    <w:tmpl w:val="CC0A5740"/>
    <w:lvl w:ilvl="0" w:tplc="C59C87DC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AA3C9F"/>
    <w:multiLevelType w:val="multilevel"/>
    <w:tmpl w:val="D57E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716610"/>
    <w:multiLevelType w:val="hybridMultilevel"/>
    <w:tmpl w:val="A016159E"/>
    <w:lvl w:ilvl="0" w:tplc="C59C87DC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7420C5"/>
    <w:multiLevelType w:val="hybridMultilevel"/>
    <w:tmpl w:val="CA5CA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3374CE"/>
    <w:multiLevelType w:val="hybridMultilevel"/>
    <w:tmpl w:val="C3BCA608"/>
    <w:lvl w:ilvl="0" w:tplc="C59C87DC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004E7A"/>
    <w:multiLevelType w:val="multilevel"/>
    <w:tmpl w:val="D022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DA257E"/>
    <w:multiLevelType w:val="multilevel"/>
    <w:tmpl w:val="18D4E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99313A"/>
    <w:multiLevelType w:val="hybridMultilevel"/>
    <w:tmpl w:val="7C8EC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D008C6"/>
    <w:multiLevelType w:val="hybridMultilevel"/>
    <w:tmpl w:val="88A6E8F6"/>
    <w:lvl w:ilvl="0" w:tplc="C59C87DC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B727E3"/>
    <w:multiLevelType w:val="hybridMultilevel"/>
    <w:tmpl w:val="EDCEB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E631A4"/>
    <w:multiLevelType w:val="multilevel"/>
    <w:tmpl w:val="43D81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ED3594"/>
    <w:multiLevelType w:val="multilevel"/>
    <w:tmpl w:val="617C4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3D7BCC"/>
    <w:multiLevelType w:val="multilevel"/>
    <w:tmpl w:val="3126D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D1507D"/>
    <w:multiLevelType w:val="hybridMultilevel"/>
    <w:tmpl w:val="00923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1C0EED"/>
    <w:multiLevelType w:val="hybridMultilevel"/>
    <w:tmpl w:val="BF1AF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38412A"/>
    <w:multiLevelType w:val="hybridMultilevel"/>
    <w:tmpl w:val="53CE93A0"/>
    <w:lvl w:ilvl="0" w:tplc="59C6890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60662D"/>
    <w:multiLevelType w:val="hybridMultilevel"/>
    <w:tmpl w:val="50D8C73E"/>
    <w:lvl w:ilvl="0" w:tplc="59C6890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49648C"/>
    <w:multiLevelType w:val="hybridMultilevel"/>
    <w:tmpl w:val="253E3BAE"/>
    <w:lvl w:ilvl="0" w:tplc="C59C87DC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8A3D5E"/>
    <w:multiLevelType w:val="multilevel"/>
    <w:tmpl w:val="FAA8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3"/>
  </w:num>
  <w:num w:numId="3">
    <w:abstractNumId w:val="26"/>
  </w:num>
  <w:num w:numId="4">
    <w:abstractNumId w:val="21"/>
  </w:num>
  <w:num w:numId="5">
    <w:abstractNumId w:val="24"/>
  </w:num>
  <w:num w:numId="6">
    <w:abstractNumId w:val="17"/>
  </w:num>
  <w:num w:numId="7">
    <w:abstractNumId w:val="2"/>
  </w:num>
  <w:num w:numId="8">
    <w:abstractNumId w:val="22"/>
  </w:num>
  <w:num w:numId="9">
    <w:abstractNumId w:val="25"/>
  </w:num>
  <w:num w:numId="10">
    <w:abstractNumId w:val="19"/>
  </w:num>
  <w:num w:numId="11">
    <w:abstractNumId w:val="9"/>
  </w:num>
  <w:num w:numId="12">
    <w:abstractNumId w:val="3"/>
  </w:num>
  <w:num w:numId="13">
    <w:abstractNumId w:val="27"/>
  </w:num>
  <w:num w:numId="14">
    <w:abstractNumId w:val="7"/>
  </w:num>
  <w:num w:numId="15">
    <w:abstractNumId w:val="30"/>
  </w:num>
  <w:num w:numId="16">
    <w:abstractNumId w:val="28"/>
  </w:num>
  <w:num w:numId="17">
    <w:abstractNumId w:val="1"/>
  </w:num>
  <w:num w:numId="18">
    <w:abstractNumId w:val="0"/>
  </w:num>
  <w:num w:numId="19">
    <w:abstractNumId w:val="5"/>
  </w:num>
  <w:num w:numId="20">
    <w:abstractNumId w:val="10"/>
  </w:num>
  <w:num w:numId="21">
    <w:abstractNumId w:val="15"/>
  </w:num>
  <w:num w:numId="22">
    <w:abstractNumId w:val="8"/>
  </w:num>
  <w:num w:numId="23">
    <w:abstractNumId w:val="14"/>
  </w:num>
  <w:num w:numId="24">
    <w:abstractNumId w:val="16"/>
  </w:num>
  <w:num w:numId="25">
    <w:abstractNumId w:val="29"/>
  </w:num>
  <w:num w:numId="26">
    <w:abstractNumId w:val="12"/>
  </w:num>
  <w:num w:numId="27">
    <w:abstractNumId w:val="20"/>
  </w:num>
  <w:num w:numId="28">
    <w:abstractNumId w:val="6"/>
  </w:num>
  <w:num w:numId="29">
    <w:abstractNumId w:val="4"/>
  </w:num>
  <w:num w:numId="30">
    <w:abstractNumId w:val="13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12AB"/>
    <w:rsid w:val="00007487"/>
    <w:rsid w:val="00007772"/>
    <w:rsid w:val="00013190"/>
    <w:rsid w:val="00025531"/>
    <w:rsid w:val="00041351"/>
    <w:rsid w:val="000417D2"/>
    <w:rsid w:val="000D4892"/>
    <w:rsid w:val="000E5F80"/>
    <w:rsid w:val="000F5FE5"/>
    <w:rsid w:val="00112F53"/>
    <w:rsid w:val="00142D29"/>
    <w:rsid w:val="00176740"/>
    <w:rsid w:val="001829AC"/>
    <w:rsid w:val="0018327C"/>
    <w:rsid w:val="001B0D84"/>
    <w:rsid w:val="001B1BB4"/>
    <w:rsid w:val="001B382A"/>
    <w:rsid w:val="001B3AAE"/>
    <w:rsid w:val="001B5DA4"/>
    <w:rsid w:val="001B67EA"/>
    <w:rsid w:val="001D5E1F"/>
    <w:rsid w:val="001F758B"/>
    <w:rsid w:val="00210A6B"/>
    <w:rsid w:val="002258C8"/>
    <w:rsid w:val="00253649"/>
    <w:rsid w:val="00255249"/>
    <w:rsid w:val="0026290B"/>
    <w:rsid w:val="002725B5"/>
    <w:rsid w:val="00273CB9"/>
    <w:rsid w:val="0029315A"/>
    <w:rsid w:val="002971A6"/>
    <w:rsid w:val="002C2FF8"/>
    <w:rsid w:val="002F2378"/>
    <w:rsid w:val="0030404F"/>
    <w:rsid w:val="00326642"/>
    <w:rsid w:val="00335B51"/>
    <w:rsid w:val="003526F4"/>
    <w:rsid w:val="00386D13"/>
    <w:rsid w:val="003E5B79"/>
    <w:rsid w:val="003E6D64"/>
    <w:rsid w:val="00426304"/>
    <w:rsid w:val="004672BE"/>
    <w:rsid w:val="00481D7E"/>
    <w:rsid w:val="004959B9"/>
    <w:rsid w:val="004964BB"/>
    <w:rsid w:val="00496875"/>
    <w:rsid w:val="004A4FDA"/>
    <w:rsid w:val="004B6A15"/>
    <w:rsid w:val="004C043A"/>
    <w:rsid w:val="00501C39"/>
    <w:rsid w:val="00515EF2"/>
    <w:rsid w:val="00542570"/>
    <w:rsid w:val="00544855"/>
    <w:rsid w:val="0057563D"/>
    <w:rsid w:val="005827FD"/>
    <w:rsid w:val="005A144C"/>
    <w:rsid w:val="005B7B28"/>
    <w:rsid w:val="006247AE"/>
    <w:rsid w:val="00627EA6"/>
    <w:rsid w:val="00652086"/>
    <w:rsid w:val="00695A41"/>
    <w:rsid w:val="00696EED"/>
    <w:rsid w:val="006A5571"/>
    <w:rsid w:val="006B1956"/>
    <w:rsid w:val="006B57AC"/>
    <w:rsid w:val="006D55A5"/>
    <w:rsid w:val="006F338C"/>
    <w:rsid w:val="00704945"/>
    <w:rsid w:val="00717400"/>
    <w:rsid w:val="00725E2F"/>
    <w:rsid w:val="00755ABC"/>
    <w:rsid w:val="00756270"/>
    <w:rsid w:val="0078340A"/>
    <w:rsid w:val="007C4990"/>
    <w:rsid w:val="007D162A"/>
    <w:rsid w:val="007D6250"/>
    <w:rsid w:val="007E3EB2"/>
    <w:rsid w:val="007F1E3E"/>
    <w:rsid w:val="007F638D"/>
    <w:rsid w:val="00803DA4"/>
    <w:rsid w:val="00816449"/>
    <w:rsid w:val="00834FFE"/>
    <w:rsid w:val="00835AB5"/>
    <w:rsid w:val="00842966"/>
    <w:rsid w:val="00844EC2"/>
    <w:rsid w:val="00850306"/>
    <w:rsid w:val="008756CF"/>
    <w:rsid w:val="008B0CA3"/>
    <w:rsid w:val="008B3EC9"/>
    <w:rsid w:val="008B5D67"/>
    <w:rsid w:val="008E72DC"/>
    <w:rsid w:val="00907BB2"/>
    <w:rsid w:val="00910500"/>
    <w:rsid w:val="00937DAA"/>
    <w:rsid w:val="00956323"/>
    <w:rsid w:val="0098725E"/>
    <w:rsid w:val="009A3154"/>
    <w:rsid w:val="009B3085"/>
    <w:rsid w:val="009C3E8B"/>
    <w:rsid w:val="009F7303"/>
    <w:rsid w:val="00A121E3"/>
    <w:rsid w:val="00A23661"/>
    <w:rsid w:val="00A259F6"/>
    <w:rsid w:val="00A43AA3"/>
    <w:rsid w:val="00A44355"/>
    <w:rsid w:val="00A631F2"/>
    <w:rsid w:val="00A65751"/>
    <w:rsid w:val="00A665F0"/>
    <w:rsid w:val="00A810EC"/>
    <w:rsid w:val="00AA780A"/>
    <w:rsid w:val="00AB7A25"/>
    <w:rsid w:val="00AD7CA2"/>
    <w:rsid w:val="00AF4642"/>
    <w:rsid w:val="00AF6C55"/>
    <w:rsid w:val="00B103CD"/>
    <w:rsid w:val="00B17103"/>
    <w:rsid w:val="00B2206D"/>
    <w:rsid w:val="00B27A3F"/>
    <w:rsid w:val="00B32F4D"/>
    <w:rsid w:val="00B43044"/>
    <w:rsid w:val="00B63C75"/>
    <w:rsid w:val="00B648E5"/>
    <w:rsid w:val="00B650CB"/>
    <w:rsid w:val="00B759D2"/>
    <w:rsid w:val="00B9230C"/>
    <w:rsid w:val="00B9444E"/>
    <w:rsid w:val="00BA0977"/>
    <w:rsid w:val="00BB59CE"/>
    <w:rsid w:val="00BD2C24"/>
    <w:rsid w:val="00BF3CB2"/>
    <w:rsid w:val="00BF5912"/>
    <w:rsid w:val="00C14C30"/>
    <w:rsid w:val="00C14EA7"/>
    <w:rsid w:val="00CA1C74"/>
    <w:rsid w:val="00CA73E9"/>
    <w:rsid w:val="00D04B1F"/>
    <w:rsid w:val="00D11813"/>
    <w:rsid w:val="00D273D9"/>
    <w:rsid w:val="00D34BA2"/>
    <w:rsid w:val="00D732E2"/>
    <w:rsid w:val="00D8421A"/>
    <w:rsid w:val="00DA6AC2"/>
    <w:rsid w:val="00DB097A"/>
    <w:rsid w:val="00DC7DF8"/>
    <w:rsid w:val="00DE7B39"/>
    <w:rsid w:val="00E12899"/>
    <w:rsid w:val="00E61DDF"/>
    <w:rsid w:val="00E730FD"/>
    <w:rsid w:val="00E83D3C"/>
    <w:rsid w:val="00EA5EFC"/>
    <w:rsid w:val="00EC1F60"/>
    <w:rsid w:val="00EC55D5"/>
    <w:rsid w:val="00ED12AB"/>
    <w:rsid w:val="00F21F2E"/>
    <w:rsid w:val="00F53E5B"/>
    <w:rsid w:val="00F66929"/>
    <w:rsid w:val="00F9316A"/>
    <w:rsid w:val="00F95CF4"/>
    <w:rsid w:val="00FA352A"/>
    <w:rsid w:val="00FC2D27"/>
    <w:rsid w:val="00FE0B46"/>
    <w:rsid w:val="00FE53A1"/>
    <w:rsid w:val="00FE7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paragraph" w:styleId="1">
    <w:name w:val="heading 1"/>
    <w:basedOn w:val="a"/>
    <w:next w:val="a"/>
    <w:link w:val="10"/>
    <w:uiPriority w:val="9"/>
    <w:qFormat/>
    <w:rsid w:val="00386D13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386D13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386D1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unhideWhenUsed/>
    <w:rsid w:val="00907BB2"/>
    <w:rPr>
      <w:color w:val="0000FF"/>
      <w:u w:val="single"/>
    </w:rPr>
  </w:style>
  <w:style w:type="paragraph" w:customStyle="1" w:styleId="1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F730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9F7303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1B382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a8">
    <w:name w:val="footer"/>
    <w:basedOn w:val="a"/>
    <w:link w:val="a9"/>
    <w:uiPriority w:val="99"/>
    <w:unhideWhenUsed/>
    <w:rsid w:val="00112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2F53"/>
  </w:style>
  <w:style w:type="character" w:styleId="aa">
    <w:name w:val="Subtle Emphasis"/>
    <w:basedOn w:val="a0"/>
    <w:uiPriority w:val="19"/>
    <w:qFormat/>
    <w:rsid w:val="00112F53"/>
    <w:rPr>
      <w:i/>
      <w:iCs/>
      <w:color w:val="808080" w:themeColor="text1" w:themeTint="7F"/>
    </w:rPr>
  </w:style>
  <w:style w:type="table" w:styleId="ab">
    <w:name w:val="Table Grid"/>
    <w:basedOn w:val="a1"/>
    <w:rsid w:val="000D489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Без интервала Знак"/>
    <w:aliases w:val="Бес интервала Знак"/>
    <w:link w:val="ad"/>
    <w:uiPriority w:val="1"/>
    <w:rsid w:val="006B57AC"/>
    <w:rPr>
      <w:rFonts w:ascii="Calibri" w:eastAsia="Calibri" w:hAnsi="Calibri"/>
    </w:rPr>
  </w:style>
  <w:style w:type="paragraph" w:styleId="ad">
    <w:name w:val="No Spacing"/>
    <w:aliases w:val="Бес интервала"/>
    <w:link w:val="ac"/>
    <w:uiPriority w:val="1"/>
    <w:qFormat/>
    <w:rsid w:val="006B57AC"/>
    <w:pPr>
      <w:spacing w:after="0" w:line="240" w:lineRule="auto"/>
    </w:pPr>
    <w:rPr>
      <w:rFonts w:ascii="Calibri" w:eastAsia="Calibri" w:hAnsi="Calibri"/>
    </w:rPr>
  </w:style>
  <w:style w:type="paragraph" w:styleId="ae">
    <w:name w:val="Balloon Text"/>
    <w:basedOn w:val="a"/>
    <w:link w:val="af"/>
    <w:uiPriority w:val="99"/>
    <w:semiHidden/>
    <w:unhideWhenUsed/>
    <w:rsid w:val="00B32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32F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86D13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386D1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386D13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386D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3BE58-1D8A-4B3C-B1E4-116A5541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62</Words>
  <Characters>1460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6</cp:revision>
  <cp:lastPrinted>2020-03-12T09:45:00Z</cp:lastPrinted>
  <dcterms:created xsi:type="dcterms:W3CDTF">2020-03-16T06:30:00Z</dcterms:created>
  <dcterms:modified xsi:type="dcterms:W3CDTF">2020-03-16T08:11:00Z</dcterms:modified>
</cp:coreProperties>
</file>